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8D" w:rsidRDefault="0010448D" w:rsidP="00DD398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10448D" w:rsidRDefault="0010448D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10448D" w:rsidRDefault="00F14225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1</w:t>
      </w:r>
      <w:r w:rsidR="00194FCB">
        <w:rPr>
          <w:rFonts w:ascii="Times New Roman" w:eastAsia="Times New Roman" w:hAnsi="Times New Roman"/>
          <w:b/>
          <w:sz w:val="18"/>
          <w:szCs w:val="18"/>
          <w:lang w:eastAsia="tr-TR"/>
        </w:rPr>
        <w:t>8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-201</w:t>
      </w:r>
      <w:r w:rsidR="00194FCB">
        <w:rPr>
          <w:rFonts w:ascii="Times New Roman" w:eastAsia="Times New Roman" w:hAnsi="Times New Roman"/>
          <w:b/>
          <w:sz w:val="18"/>
          <w:szCs w:val="18"/>
          <w:lang w:eastAsia="tr-TR"/>
        </w:rPr>
        <w:t>9</w:t>
      </w:r>
      <w:r w:rsidR="008D328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10448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EĞİTİM-ÖĞRETİM YILI </w:t>
      </w:r>
      <w:r w:rsidR="007054A8">
        <w:rPr>
          <w:rFonts w:ascii="Times New Roman" w:eastAsia="Times New Roman" w:hAnsi="Times New Roman"/>
          <w:b/>
          <w:sz w:val="18"/>
          <w:szCs w:val="18"/>
          <w:lang w:eastAsia="tr-TR"/>
        </w:rPr>
        <w:t>BAHAR</w:t>
      </w:r>
      <w:r w:rsidR="00E86DAB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DÖNEM</w:t>
      </w:r>
      <w:r w:rsidR="00785C82">
        <w:rPr>
          <w:rFonts w:ascii="Times New Roman" w:eastAsia="Times New Roman" w:hAnsi="Times New Roman"/>
          <w:b/>
          <w:sz w:val="18"/>
          <w:szCs w:val="18"/>
          <w:lang w:eastAsia="tr-TR"/>
        </w:rPr>
        <w:t>İ</w:t>
      </w:r>
      <w:r w:rsidR="0010448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HAFTALIK DERS SAATLERİ PROGRAMI</w:t>
      </w:r>
    </w:p>
    <w:p w:rsidR="0010448D" w:rsidRDefault="0010448D" w:rsidP="0010448D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Bölüm </w:t>
      </w:r>
      <w:proofErr w:type="spellStart"/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Programı</w:t>
      </w:r>
      <w:r w:rsidR="00AF2FFE">
        <w:rPr>
          <w:rFonts w:ascii="Times New Roman" w:eastAsia="Times New Roman" w:hAnsi="Times New Roman"/>
          <w:b/>
          <w:sz w:val="18"/>
          <w:szCs w:val="18"/>
          <w:lang w:eastAsia="tr-TR"/>
        </w:rPr>
        <w:t>:MATEMATİK</w:t>
      </w:r>
      <w:proofErr w:type="spellEnd"/>
      <w:proofErr w:type="gramEnd"/>
      <w:r w:rsidR="00AF2FFE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VE FEN BİLİMLERİ </w:t>
      </w:r>
      <w:r w:rsidR="00B7559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ANABİLİM DALI</w:t>
      </w:r>
      <w:r w:rsidR="00AF2FFE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F2FFE">
        <w:rPr>
          <w:rFonts w:ascii="Times New Roman" w:eastAsia="Times New Roman" w:hAnsi="Times New Roman"/>
          <w:b/>
          <w:sz w:val="18"/>
          <w:szCs w:val="18"/>
          <w:lang w:eastAsia="tr-TR"/>
        </w:rPr>
        <w:t>FEN BİLİMLERİ EĞİTİM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B7559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TEZLİ YÜKSEK LİSANS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4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3665"/>
        <w:gridCol w:w="1364"/>
        <w:gridCol w:w="1613"/>
        <w:gridCol w:w="2976"/>
        <w:gridCol w:w="3709"/>
      </w:tblGrid>
      <w:tr w:rsidR="009A66A1" w:rsidRPr="002A047B" w:rsidTr="009A3918">
        <w:trPr>
          <w:trHeight w:val="416"/>
          <w:jc w:val="center"/>
        </w:trPr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10448D" w:rsidRPr="002A047B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A04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</w:t>
            </w:r>
            <w:r w:rsidRPr="002A047B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GÜNLER</w:t>
            </w:r>
            <w:r w:rsidRPr="002A047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       </w:t>
            </w:r>
          </w:p>
          <w:p w:rsidR="0010448D" w:rsidRPr="002A047B" w:rsidRDefault="001044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448D" w:rsidRPr="002A047B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A047B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2A047B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A047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2A047B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A047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2A047B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A047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2A047B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A047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370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2A047B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A047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9A66A1" w:rsidRPr="002A047B" w:rsidTr="009A3918">
        <w:trPr>
          <w:trHeight w:val="680"/>
          <w:jc w:val="center"/>
        </w:trPr>
        <w:tc>
          <w:tcPr>
            <w:tcW w:w="106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448D" w:rsidRPr="002A047B" w:rsidRDefault="00A2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2A04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8:00</w:t>
            </w:r>
            <w:proofErr w:type="gramEnd"/>
            <w:r w:rsidRPr="002A04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08:45</w:t>
            </w:r>
          </w:p>
        </w:tc>
        <w:tc>
          <w:tcPr>
            <w:tcW w:w="366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28B" w:rsidRDefault="007857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uriye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ENİŞ ÇELİKER)</w:t>
            </w:r>
          </w:p>
          <w:p w:rsidR="00E157F4" w:rsidRDefault="00E157F4" w:rsidP="00E1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Fikret KORUR)</w:t>
            </w:r>
          </w:p>
          <w:p w:rsidR="002B73F2" w:rsidRDefault="002B73F2" w:rsidP="002B7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Seld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BAKIR)</w:t>
            </w:r>
          </w:p>
          <w:p w:rsidR="00E157F4" w:rsidRPr="002A047B" w:rsidRDefault="00D551FE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Seminer-S.ÇETİNTÜRK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lcan MIHLADIZ)</w:t>
            </w:r>
          </w:p>
        </w:tc>
        <w:tc>
          <w:tcPr>
            <w:tcW w:w="136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78A2" w:rsidRPr="002A047B" w:rsidRDefault="005260D0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Nimet IŞIK)</w:t>
            </w:r>
          </w:p>
        </w:tc>
        <w:tc>
          <w:tcPr>
            <w:tcW w:w="161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C21" w:rsidRPr="002A047B" w:rsidRDefault="00186C21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300A" w:rsidRDefault="0012065E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Dilek ERDURAN AVCI)</w:t>
            </w:r>
          </w:p>
          <w:p w:rsidR="00D1222B" w:rsidRDefault="00D1222B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asa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GENÇ)</w:t>
            </w:r>
          </w:p>
          <w:p w:rsidR="007857FA" w:rsidRDefault="007857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uriye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ENİŞ ÇELİKER</w:t>
            </w:r>
            <w:r w:rsidR="0045681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</w:p>
          <w:p w:rsidR="00A46B2C" w:rsidRDefault="0045681A" w:rsidP="00A4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Seld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BAKIR)</w:t>
            </w:r>
          </w:p>
          <w:p w:rsidR="00605C26" w:rsidRPr="002A047B" w:rsidRDefault="00720AAF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lcan MIHLADIZ)</w:t>
            </w:r>
          </w:p>
        </w:tc>
        <w:tc>
          <w:tcPr>
            <w:tcW w:w="370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7956" w:rsidRDefault="00837956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837956" w:rsidRDefault="00837956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796BFB" w:rsidRDefault="00796BFB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Fen Bilimlerinde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lg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yg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İstatistik Yöntemleri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Fikret KORUR)</w:t>
            </w:r>
          </w:p>
          <w:p w:rsidR="0045681A" w:rsidRDefault="0045681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Seld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BAKIR)</w:t>
            </w:r>
          </w:p>
          <w:p w:rsidR="005260D0" w:rsidRDefault="005260D0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Nimet IŞIK)</w:t>
            </w:r>
          </w:p>
          <w:p w:rsidR="007C40FA" w:rsidRPr="002A047B" w:rsidRDefault="007C40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Hatice BELGE CAN)</w:t>
            </w:r>
          </w:p>
        </w:tc>
      </w:tr>
      <w:tr w:rsidR="009A66A1" w:rsidRPr="002A047B" w:rsidTr="009A3918">
        <w:trPr>
          <w:trHeight w:val="992"/>
          <w:jc w:val="center"/>
        </w:trPr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448D" w:rsidRPr="002A047B" w:rsidRDefault="00A2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2A04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8:55</w:t>
            </w:r>
            <w:proofErr w:type="gramEnd"/>
            <w:r w:rsidRPr="002A04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09:40</w:t>
            </w:r>
          </w:p>
        </w:tc>
        <w:tc>
          <w:tcPr>
            <w:tcW w:w="3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BB4" w:rsidRDefault="00DC4B57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asa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GENÇ)</w:t>
            </w:r>
          </w:p>
          <w:p w:rsidR="007857FA" w:rsidRDefault="007857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uriye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ENİŞ ÇELİKER</w:t>
            </w:r>
            <w:r w:rsidR="0042628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</w:p>
          <w:p w:rsidR="0042628B" w:rsidRDefault="0042628B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Seld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BAKIR)</w:t>
            </w:r>
          </w:p>
          <w:p w:rsidR="007C40FA" w:rsidRDefault="007C40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Hatice BELGE CAN)</w:t>
            </w:r>
          </w:p>
          <w:p w:rsidR="00D551FE" w:rsidRPr="002A047B" w:rsidRDefault="00D551FE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Seminer-S.ÇETİNTÜRK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lcan MIHLADIZ)</w:t>
            </w:r>
          </w:p>
        </w:tc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5BC4" w:rsidRPr="002A047B" w:rsidRDefault="005260D0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Nimet IŞIK)</w:t>
            </w: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09CF" w:rsidRPr="002A047B" w:rsidRDefault="006209CF" w:rsidP="00C4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300A" w:rsidRDefault="0012065E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Dilek ERDURAN AVCI)</w:t>
            </w:r>
          </w:p>
          <w:p w:rsidR="00D1222B" w:rsidRDefault="00D1222B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asa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GENÇ)</w:t>
            </w:r>
          </w:p>
          <w:p w:rsidR="007857FA" w:rsidRDefault="007857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uriye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ENİŞ ÇELİKER</w:t>
            </w:r>
            <w:r w:rsidR="00720AA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</w:p>
          <w:p w:rsidR="00720AAF" w:rsidRPr="002A047B" w:rsidRDefault="00720AAF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lcan MIHLADIZ)</w:t>
            </w:r>
          </w:p>
        </w:tc>
        <w:tc>
          <w:tcPr>
            <w:tcW w:w="3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2F65" w:rsidRDefault="0012065E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Dilek ERDURAN AVCI)</w:t>
            </w:r>
          </w:p>
          <w:p w:rsidR="00796BFB" w:rsidRDefault="00796BFB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Fen Bilimlerinde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lg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yg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İstatistik Yöntemleri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Fikret KORUR)</w:t>
            </w:r>
          </w:p>
          <w:p w:rsidR="0045681A" w:rsidRDefault="0045681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Seld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BAKIR)</w:t>
            </w:r>
          </w:p>
          <w:p w:rsidR="00C403AF" w:rsidRDefault="003D2BCD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venç GÖRGÜLÜ)</w:t>
            </w:r>
            <w:r w:rsidR="00C403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3D2BCD" w:rsidRDefault="00C403AF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lcan MIHLADIZ)</w:t>
            </w:r>
          </w:p>
          <w:p w:rsidR="005260D0" w:rsidRDefault="005260D0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Nimet IŞIK)</w:t>
            </w:r>
          </w:p>
          <w:p w:rsidR="007C40FA" w:rsidRPr="002A047B" w:rsidRDefault="007C40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Hatice BELGE CAN)</w:t>
            </w:r>
          </w:p>
        </w:tc>
      </w:tr>
      <w:tr w:rsidR="009A66A1" w:rsidRPr="002A047B" w:rsidTr="009A3918">
        <w:trPr>
          <w:trHeight w:val="20"/>
          <w:jc w:val="center"/>
        </w:trPr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448D" w:rsidRPr="002A047B" w:rsidRDefault="00A2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2A04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9:50</w:t>
            </w:r>
            <w:proofErr w:type="gramEnd"/>
            <w:r w:rsidRPr="002A04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0:35</w:t>
            </w:r>
          </w:p>
        </w:tc>
        <w:tc>
          <w:tcPr>
            <w:tcW w:w="3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65E" w:rsidRDefault="00DC4B57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asa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GENÇ)</w:t>
            </w:r>
          </w:p>
          <w:p w:rsidR="007857FA" w:rsidRDefault="007857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uriye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ENİŞ ÇELİKER</w:t>
            </w:r>
            <w:r w:rsidR="0042628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</w:p>
          <w:p w:rsidR="0042628B" w:rsidRDefault="0042628B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Seld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BAKIR)</w:t>
            </w:r>
          </w:p>
          <w:p w:rsidR="007C40FA" w:rsidRPr="002A047B" w:rsidRDefault="007C40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Hatice BELGE CAN)</w:t>
            </w:r>
          </w:p>
        </w:tc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5BC4" w:rsidRPr="002A047B" w:rsidRDefault="005260D0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Nimet IŞIK)</w:t>
            </w: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C21" w:rsidRPr="002A047B" w:rsidRDefault="00186C21" w:rsidP="00C4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300A" w:rsidRDefault="0012065E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Dilek ERDURAN AVCI)</w:t>
            </w:r>
          </w:p>
          <w:p w:rsidR="00D1222B" w:rsidRDefault="00D1222B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asa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GENÇ)</w:t>
            </w:r>
          </w:p>
          <w:p w:rsidR="007857FA" w:rsidRDefault="007857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uriye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ENİŞ ÇELİKER</w:t>
            </w:r>
            <w:r w:rsidR="00720AA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</w:p>
          <w:p w:rsidR="00720AAF" w:rsidRPr="002A047B" w:rsidRDefault="00720AAF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lcan MIHLADIZ)</w:t>
            </w:r>
          </w:p>
        </w:tc>
        <w:tc>
          <w:tcPr>
            <w:tcW w:w="3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58CA" w:rsidRDefault="0012065E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Dilek ERDURAN AVCI)</w:t>
            </w:r>
          </w:p>
          <w:p w:rsidR="00796BFB" w:rsidRDefault="00796BFB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Fen Bilimlerinde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lg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yg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İstatistik Yöntemleri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Fikret KORUR)</w:t>
            </w:r>
          </w:p>
          <w:p w:rsidR="0045681A" w:rsidRDefault="0045681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Seld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BAKIR)</w:t>
            </w:r>
          </w:p>
          <w:p w:rsidR="003D2BCD" w:rsidRDefault="003D2BCD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venç GÖRGÜLÜ)</w:t>
            </w:r>
          </w:p>
          <w:p w:rsidR="00C403AF" w:rsidRDefault="00C403AF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lcan MIHLADIZ)</w:t>
            </w:r>
          </w:p>
          <w:p w:rsidR="005260D0" w:rsidRPr="002A047B" w:rsidRDefault="005260D0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9A66A1" w:rsidRPr="002A047B" w:rsidTr="009A3918">
        <w:trPr>
          <w:trHeight w:val="446"/>
          <w:jc w:val="center"/>
        </w:trPr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448D" w:rsidRPr="002A047B" w:rsidRDefault="00A2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2A04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45</w:t>
            </w:r>
            <w:proofErr w:type="gramEnd"/>
            <w:r w:rsidRPr="002A04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1:30</w:t>
            </w:r>
          </w:p>
        </w:tc>
        <w:tc>
          <w:tcPr>
            <w:tcW w:w="3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1D83" w:rsidRDefault="00DC4B57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asa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GENÇ)</w:t>
            </w:r>
          </w:p>
          <w:p w:rsidR="007857FA" w:rsidRDefault="007857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uriye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ENİŞ ÇELİKER</w:t>
            </w:r>
            <w:r w:rsidR="0042628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</w:p>
          <w:p w:rsidR="0042628B" w:rsidRDefault="0042628B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Seld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BAKIR)</w:t>
            </w:r>
          </w:p>
          <w:p w:rsidR="003D2BCD" w:rsidRDefault="003D2BCD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Seminer-Ö.SARIKAYA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venç GÖRGÜLÜ)</w:t>
            </w:r>
          </w:p>
          <w:p w:rsidR="007C40FA" w:rsidRPr="002A047B" w:rsidRDefault="007C40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Hatice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lastRenderedPageBreak/>
              <w:t>BELGE CAN)</w:t>
            </w:r>
          </w:p>
        </w:tc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5BC4" w:rsidRPr="002A047B" w:rsidRDefault="005260D0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lastRenderedPageBreak/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Nimet IŞIK)</w:t>
            </w: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09CF" w:rsidRPr="002A047B" w:rsidRDefault="006209CF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58CA" w:rsidRDefault="0012065E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f.Dr.Dilek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ERDURAN AVCI)</w:t>
            </w:r>
          </w:p>
          <w:p w:rsidR="007857FA" w:rsidRPr="002A047B" w:rsidRDefault="00D1222B" w:rsidP="00977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asa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GENÇ)</w:t>
            </w:r>
          </w:p>
        </w:tc>
        <w:tc>
          <w:tcPr>
            <w:tcW w:w="3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6A9" w:rsidRDefault="00DC4B57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Nitel Araştırmalara Giriş (Prof. Dr. Dilek ERDURAN AVCI)</w:t>
            </w:r>
          </w:p>
          <w:p w:rsidR="007857FA" w:rsidRDefault="007857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en Eğitiminde Güncel Araştırmalar (Doç. Dr. Huriye DENİŞ ÇELİKER)</w:t>
            </w:r>
          </w:p>
          <w:p w:rsidR="0045681A" w:rsidRDefault="0045681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Seld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BAKIR)</w:t>
            </w:r>
          </w:p>
          <w:p w:rsidR="003D2BCD" w:rsidRDefault="003D2BCD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venç GÖRGÜLÜ)</w:t>
            </w:r>
          </w:p>
          <w:p w:rsidR="00720AAF" w:rsidRPr="002A047B" w:rsidRDefault="00720AAF" w:rsidP="009E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lastRenderedPageBreak/>
              <w:t xml:space="preserve">Fen </w:t>
            </w:r>
            <w:r w:rsidR="009E765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Bilgisi Eğitiminde Bilimin Doğası Öğretimi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lcan MIHLADIZ)</w:t>
            </w:r>
          </w:p>
        </w:tc>
      </w:tr>
      <w:tr w:rsidR="002A047B" w:rsidRPr="002A047B" w:rsidTr="009A66A1">
        <w:trPr>
          <w:trHeight w:val="50"/>
          <w:jc w:val="center"/>
        </w:trPr>
        <w:tc>
          <w:tcPr>
            <w:tcW w:w="143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448D" w:rsidRPr="002A047B" w:rsidRDefault="0010448D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9A66A1" w:rsidRPr="002A047B" w:rsidTr="009A3918">
        <w:trPr>
          <w:trHeight w:val="390"/>
          <w:jc w:val="center"/>
        </w:trPr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E2595" w:rsidRPr="002A047B" w:rsidRDefault="00A2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2A04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1:40</w:t>
            </w:r>
            <w:proofErr w:type="gramEnd"/>
            <w:r w:rsidRPr="002A04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2:25</w:t>
            </w:r>
          </w:p>
        </w:tc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6383" w:rsidRDefault="00DC4B57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asa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GENÇ)</w:t>
            </w:r>
          </w:p>
          <w:p w:rsidR="007857FA" w:rsidRDefault="007857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uriye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ENİŞ ÇELİKER</w:t>
            </w:r>
            <w:r w:rsidR="0042628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</w:p>
          <w:p w:rsidR="0042628B" w:rsidRDefault="0042628B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Seld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BAKIR)</w:t>
            </w:r>
          </w:p>
          <w:p w:rsidR="003D2BCD" w:rsidRDefault="003D2BCD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Seminer-Ö.SARIKAYA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venç GÖRGÜLÜ)</w:t>
            </w:r>
          </w:p>
          <w:p w:rsidR="007C40FA" w:rsidRPr="002A047B" w:rsidRDefault="007C40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Hatice BELGE CAN)</w:t>
            </w: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5BC4" w:rsidRPr="002A047B" w:rsidRDefault="005260D0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Nimet IŞIK)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63BA" w:rsidRPr="002A047B" w:rsidRDefault="007063B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1327" w:rsidRDefault="00DC4B57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f.Dr.Dilek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ERDURAN AVCI)</w:t>
            </w:r>
          </w:p>
          <w:p w:rsidR="00D1222B" w:rsidRDefault="00D1222B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asa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GENÇ)</w:t>
            </w:r>
          </w:p>
          <w:p w:rsidR="00605C26" w:rsidRPr="002A047B" w:rsidRDefault="00605C26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Fikret KORUR)</w:t>
            </w:r>
          </w:p>
        </w:tc>
        <w:tc>
          <w:tcPr>
            <w:tcW w:w="3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6A9" w:rsidRDefault="00DC4B57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Nitel Araştırmalara Giriş (Prof. Dr. Dilek ERDURAN AVCI)</w:t>
            </w:r>
          </w:p>
          <w:p w:rsidR="007857FA" w:rsidRDefault="007857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en Eğitiminde Güncel Araştırmalar (Doç. Dr. Huriye DENİŞ ÇELİKER)</w:t>
            </w:r>
          </w:p>
          <w:p w:rsidR="0045681A" w:rsidRDefault="0045681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Seld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BAKIR)</w:t>
            </w:r>
          </w:p>
          <w:p w:rsidR="003D2BCD" w:rsidRDefault="003D2BCD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venç GÖRGÜLÜ)</w:t>
            </w:r>
          </w:p>
          <w:p w:rsidR="00C403AF" w:rsidRDefault="009E765E" w:rsidP="00C4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Fen Bilgisi Eğitiminde Bilimin Doğası Öğretimi  </w:t>
            </w:r>
            <w:r w:rsidR="00C403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proofErr w:type="spellStart"/>
            <w:proofErr w:type="gramStart"/>
            <w:r w:rsidR="00C403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="00C403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lcan MIHLADIZ)</w:t>
            </w:r>
          </w:p>
          <w:p w:rsidR="00C403AF" w:rsidRDefault="00C403AF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  <w:p w:rsidR="00720AAF" w:rsidRPr="002A047B" w:rsidRDefault="00720AAF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9A66A1" w:rsidRPr="002A047B" w:rsidTr="009A3918">
        <w:trPr>
          <w:trHeight w:val="340"/>
          <w:jc w:val="center"/>
        </w:trPr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E2595" w:rsidRPr="002A047B" w:rsidRDefault="00A2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2A04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3:30</w:t>
            </w:r>
            <w:proofErr w:type="gramEnd"/>
            <w:r w:rsidRPr="002A04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4:15</w:t>
            </w:r>
          </w:p>
        </w:tc>
        <w:tc>
          <w:tcPr>
            <w:tcW w:w="3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191A" w:rsidRDefault="00DC4B57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asa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GENÇ)</w:t>
            </w:r>
          </w:p>
          <w:p w:rsidR="007857FA" w:rsidRDefault="007857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eminer-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M.Celal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TEKİN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uriye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ENİŞ ÇELİKER</w:t>
            </w:r>
            <w:r w:rsidR="0042628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</w:p>
          <w:p w:rsidR="0042628B" w:rsidRDefault="0042628B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Seld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BAKIR)</w:t>
            </w:r>
          </w:p>
          <w:p w:rsidR="007C40FA" w:rsidRPr="002A047B" w:rsidRDefault="007C40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Hatice BELGE CAN)</w:t>
            </w:r>
          </w:p>
        </w:tc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135" w:rsidRPr="002A047B" w:rsidRDefault="005260D0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Nimet IŞIK)</w:t>
            </w: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4B57" w:rsidRPr="002A047B" w:rsidRDefault="00DC4B57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Seminer-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Q.Willomb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Hasan GENÇ)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24D" w:rsidRDefault="00DC4B57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f.Dr.Dilek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ERDURAN AVCI)</w:t>
            </w:r>
          </w:p>
          <w:p w:rsidR="00D1222B" w:rsidRDefault="00D1222B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asa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GENÇ)</w:t>
            </w:r>
          </w:p>
          <w:p w:rsidR="00605C26" w:rsidRDefault="00605C26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Fikret KORUR)</w:t>
            </w:r>
          </w:p>
          <w:p w:rsidR="00720AAF" w:rsidRPr="002A047B" w:rsidRDefault="00720AAF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lcan MIHLADIZ)</w:t>
            </w:r>
          </w:p>
        </w:tc>
        <w:tc>
          <w:tcPr>
            <w:tcW w:w="3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58CA" w:rsidRDefault="00DC4B57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Nitel Araştırmalara Giriş (Prof. Dr. Dilek ERDURAN AVCI)</w:t>
            </w:r>
          </w:p>
          <w:p w:rsidR="00D1222B" w:rsidRDefault="00D1222B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asa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GENÇ)</w:t>
            </w:r>
          </w:p>
          <w:p w:rsidR="007857FA" w:rsidRDefault="007857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en Eğitiminde Güncel Araştırmalar (Doç. Dr. Huriye DENİŞ ÇELİKER)</w:t>
            </w:r>
          </w:p>
          <w:p w:rsidR="0045681A" w:rsidRDefault="0045681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rş. Met.- I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Selda BAKIR)</w:t>
            </w:r>
          </w:p>
          <w:p w:rsidR="003D2BCD" w:rsidRDefault="003D2BCD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venç GÖRGÜLÜ)</w:t>
            </w:r>
          </w:p>
          <w:p w:rsidR="00C403AF" w:rsidRDefault="009E765E" w:rsidP="00C4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Fen Bilgisi Eğitiminde Bilimin Doğası Öğretimi  </w:t>
            </w:r>
            <w:r w:rsidR="00C403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(Dr.Öğr.Üyesi Gülcan MIHLADIZ)</w:t>
            </w:r>
          </w:p>
          <w:p w:rsidR="00C403AF" w:rsidRDefault="00C403AF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  <w:p w:rsidR="00720AAF" w:rsidRPr="002A047B" w:rsidRDefault="00720AAF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9A66A1" w:rsidRPr="002A047B" w:rsidTr="009A3918">
        <w:trPr>
          <w:trHeight w:val="734"/>
          <w:jc w:val="center"/>
        </w:trPr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95" w:rsidRPr="002A047B" w:rsidRDefault="002E2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2E2595" w:rsidRPr="002A047B" w:rsidRDefault="00A2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2A04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4:25</w:t>
            </w:r>
            <w:proofErr w:type="gramEnd"/>
            <w:r w:rsidRPr="002A04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5:10</w:t>
            </w:r>
          </w:p>
        </w:tc>
        <w:tc>
          <w:tcPr>
            <w:tcW w:w="3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B64" w:rsidRDefault="00DC4B57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asa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GENÇ)</w:t>
            </w:r>
          </w:p>
          <w:p w:rsidR="007857FA" w:rsidRDefault="007857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eminer-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M.Celal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TEKİN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uriye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ENİŞ ÇELİKER</w:t>
            </w:r>
            <w:r w:rsidR="0042628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</w:p>
          <w:p w:rsidR="003D2BCD" w:rsidRDefault="0042628B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Seld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BAKIR)</w:t>
            </w:r>
          </w:p>
          <w:p w:rsidR="003D2BCD" w:rsidRDefault="003D2BCD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Fen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Eğ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. İngilizce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venç GÖRGÜLÜ)</w:t>
            </w:r>
          </w:p>
          <w:p w:rsidR="007C40FA" w:rsidRPr="002A047B" w:rsidRDefault="007C40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Hatice BELGE CAN)</w:t>
            </w:r>
          </w:p>
        </w:tc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135" w:rsidRPr="002A047B" w:rsidRDefault="005260D0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Nimet IŞIK)</w:t>
            </w: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4B57" w:rsidRPr="002A047B" w:rsidRDefault="00DC4B57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Seminer-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Q.Willomb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Hasan GENÇ)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1327" w:rsidRDefault="00DC4B57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f.Dr.Dilek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ERDURAN AVCI)</w:t>
            </w:r>
          </w:p>
          <w:p w:rsidR="00977738" w:rsidRDefault="00977738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uriye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ENİŞ ÇELİKER)</w:t>
            </w:r>
          </w:p>
          <w:p w:rsidR="00A46B2C" w:rsidRDefault="00A46B2C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Fen Eğitiminde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Sosyobilimsel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Konular ve Öğretim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Hatice BELGE CAN)</w:t>
            </w:r>
          </w:p>
          <w:p w:rsidR="00720AAF" w:rsidRPr="002A047B" w:rsidRDefault="00720AAF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lcan MIHLADIZ)</w:t>
            </w:r>
          </w:p>
        </w:tc>
        <w:tc>
          <w:tcPr>
            <w:tcW w:w="3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58CA" w:rsidRDefault="00DC4B57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f.Dr.Dilek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ERDURAN AVCI)</w:t>
            </w:r>
          </w:p>
          <w:p w:rsidR="00D1222B" w:rsidRDefault="00D1222B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lköğretimde Çevre Eğitim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asa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GENÇ)</w:t>
            </w:r>
          </w:p>
          <w:p w:rsidR="0045681A" w:rsidRDefault="0045681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rş. Met.- I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Selda BAKIR)</w:t>
            </w:r>
          </w:p>
          <w:p w:rsidR="003D2BCD" w:rsidRDefault="003D2BCD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venç GÖRGÜLÜ)</w:t>
            </w:r>
          </w:p>
          <w:p w:rsidR="00720AAF" w:rsidRDefault="00720AAF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lcan MIHLADIZ)</w:t>
            </w:r>
          </w:p>
          <w:p w:rsidR="007C40FA" w:rsidRPr="002A047B" w:rsidRDefault="007C40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9A66A1" w:rsidRPr="002A047B" w:rsidTr="009A3918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2595" w:rsidRPr="002A047B" w:rsidRDefault="002E2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2E2595" w:rsidRPr="002A047B" w:rsidRDefault="00A2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2A04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5:20</w:t>
            </w:r>
            <w:proofErr w:type="gramEnd"/>
            <w:r w:rsidRPr="002A04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6:05</w:t>
            </w:r>
          </w:p>
        </w:tc>
        <w:tc>
          <w:tcPr>
            <w:tcW w:w="3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B3B64" w:rsidRDefault="00DC4B57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asa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GENÇ)</w:t>
            </w:r>
          </w:p>
          <w:p w:rsidR="0042628B" w:rsidRDefault="0042628B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Seld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BAKIR)</w:t>
            </w:r>
          </w:p>
          <w:p w:rsidR="003D2BCD" w:rsidRDefault="003D2BCD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Fen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Eğ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. İngilizce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venç GÖRGÜLÜ)</w:t>
            </w:r>
          </w:p>
          <w:p w:rsidR="007C40FA" w:rsidRPr="002A047B" w:rsidRDefault="007C40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Hatice BELGE CAN)</w:t>
            </w:r>
          </w:p>
        </w:tc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EFD" w:rsidRPr="002A047B" w:rsidRDefault="005260D0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Nimet IŞIK)</w:t>
            </w: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64B2" w:rsidRDefault="000064B2" w:rsidP="0000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eminer-F.UZUN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Seld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BAKIR)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F14225" w:rsidRPr="002A047B" w:rsidRDefault="00F1422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1327" w:rsidRDefault="00DC4B57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f.Dr.Dilek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ERDURAN AVCI)</w:t>
            </w:r>
          </w:p>
          <w:p w:rsidR="007857FA" w:rsidRDefault="007857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uriye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ENİŞ ÇELİKER</w:t>
            </w:r>
            <w:r w:rsidR="0045681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</w:p>
          <w:p w:rsidR="0045681A" w:rsidRDefault="00A46B2C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Fen Eğitiminde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Sosyobilimsel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Konular ve Öğretim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Hatice BELGE CAN)</w:t>
            </w:r>
          </w:p>
          <w:p w:rsidR="003D2BCD" w:rsidRDefault="003D2BCD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venç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lastRenderedPageBreak/>
              <w:t>GÖRGÜLÜ)</w:t>
            </w:r>
          </w:p>
          <w:p w:rsidR="00720AAF" w:rsidRDefault="00720AAF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lcan MIHLADIZ)</w:t>
            </w:r>
          </w:p>
          <w:p w:rsidR="00977738" w:rsidRPr="002A047B" w:rsidRDefault="00977738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8CA" w:rsidRDefault="00DC4B57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lastRenderedPageBreak/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f.Dr.Dilek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ERDURAN AVCI)</w:t>
            </w:r>
          </w:p>
          <w:p w:rsidR="00D1222B" w:rsidRDefault="00D1222B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lköğretimde Çevre Eğitim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asa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GENÇ)</w:t>
            </w:r>
          </w:p>
          <w:p w:rsidR="0045681A" w:rsidRDefault="0045681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rş. Met.- I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Selda BAKIR)</w:t>
            </w:r>
          </w:p>
          <w:p w:rsidR="003D2BCD" w:rsidRDefault="003D2BCD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venç GÖRGÜLÜ)</w:t>
            </w:r>
          </w:p>
          <w:p w:rsidR="00720AAF" w:rsidRDefault="00720AAF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lcan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lastRenderedPageBreak/>
              <w:t>MIHLADIZ)</w:t>
            </w:r>
          </w:p>
          <w:p w:rsidR="007C40FA" w:rsidRPr="002A047B" w:rsidRDefault="007C40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9A66A1" w:rsidRPr="002A047B" w:rsidTr="009A3918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479D" w:rsidRPr="002A047B" w:rsidRDefault="00A2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2A04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lastRenderedPageBreak/>
              <w:t>16:15</w:t>
            </w:r>
            <w:proofErr w:type="gramEnd"/>
            <w:r w:rsidRPr="002A04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7:00</w:t>
            </w:r>
          </w:p>
        </w:tc>
        <w:tc>
          <w:tcPr>
            <w:tcW w:w="3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479D" w:rsidRDefault="00DC4B57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asa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GENÇ)</w:t>
            </w:r>
          </w:p>
          <w:p w:rsidR="003D2BCD" w:rsidRDefault="0042628B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Seld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BAKIR)</w:t>
            </w:r>
          </w:p>
          <w:p w:rsidR="003D2BCD" w:rsidRDefault="003D2BCD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Fen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Eğ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. İngilizce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venç GÖRGÜLÜ)</w:t>
            </w:r>
          </w:p>
          <w:p w:rsidR="007C40FA" w:rsidRPr="002A047B" w:rsidRDefault="007C40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Hatice BELGE CAN)</w:t>
            </w:r>
          </w:p>
        </w:tc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EFD" w:rsidRPr="002A047B" w:rsidRDefault="00D23EFD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64B2" w:rsidRDefault="001979C5" w:rsidP="0000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anışmanlık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f. Dr. Mehmet Zeki YILDIRIM</w:t>
            </w:r>
            <w:r w:rsidR="000064B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</w:p>
          <w:p w:rsidR="000064B2" w:rsidRDefault="000064B2" w:rsidP="0000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eminer-F.UZUN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Seld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BAKIR)</w:t>
            </w:r>
          </w:p>
          <w:p w:rsidR="00192CD2" w:rsidRPr="002A047B" w:rsidRDefault="00192CD2" w:rsidP="001979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59CA" w:rsidRDefault="00DC4B57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f.Dr.Dilek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ERDURAN AVCI)</w:t>
            </w:r>
          </w:p>
          <w:p w:rsidR="007857FA" w:rsidRDefault="007857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uriye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ENİŞ ÇELİKER</w:t>
            </w:r>
            <w:r w:rsidR="0045681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</w:p>
          <w:p w:rsidR="00A46B2C" w:rsidRDefault="00A46B2C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Fen Eğitiminde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Sosyobilimsel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Konular ve Öğretim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Hatice BELGE CAN)</w:t>
            </w:r>
          </w:p>
          <w:p w:rsidR="003D2BCD" w:rsidRPr="002A047B" w:rsidRDefault="003D2BCD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anışmanlık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venç GÖRGÜLÜ)</w:t>
            </w:r>
          </w:p>
        </w:tc>
        <w:tc>
          <w:tcPr>
            <w:tcW w:w="3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5F77" w:rsidRDefault="00D1222B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lköğretimde Çevre Eğitim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.Hasa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GENÇ)</w:t>
            </w:r>
          </w:p>
          <w:p w:rsidR="003D2BCD" w:rsidRDefault="003D2BCD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venç GÖRGÜLÜ)</w:t>
            </w:r>
          </w:p>
          <w:p w:rsidR="00720AAF" w:rsidRDefault="00720AAF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Uzmanlık Alan Dersi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 xml:space="preserve"> Gülcan MIHLADIZ)</w:t>
            </w:r>
          </w:p>
          <w:p w:rsidR="007C40FA" w:rsidRPr="002A047B" w:rsidRDefault="007C40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</w:tbl>
    <w:p w:rsidR="0010448D" w:rsidRDefault="0010448D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 Not: Dersler ilgili öğretim üyelerinin odalarında yapılmaktadır. </w:t>
      </w:r>
    </w:p>
    <w:p w:rsidR="0010448D" w:rsidRDefault="0065294B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          2018-2019 Bahar Döneminde verilen uzmanlık</w:t>
      </w:r>
      <w:r w:rsidR="009A391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alan dersleri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ve danışmanlık dersleri yaz döneminde de aynı şekilde devam edecektir.</w:t>
      </w:r>
    </w:p>
    <w:p w:rsidR="0010448D" w:rsidRDefault="0010448D" w:rsidP="00A1300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</w:t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D640D0">
        <w:rPr>
          <w:rFonts w:ascii="Times New Roman" w:eastAsia="Times New Roman" w:hAnsi="Times New Roman"/>
          <w:sz w:val="18"/>
          <w:szCs w:val="18"/>
          <w:lang w:eastAsia="tr-TR"/>
        </w:rPr>
        <w:t>Prof.</w:t>
      </w:r>
      <w:r w:rsidR="00FF53C4">
        <w:rPr>
          <w:rFonts w:ascii="Times New Roman" w:eastAsia="Times New Roman" w:hAnsi="Times New Roman"/>
          <w:sz w:val="18"/>
          <w:szCs w:val="18"/>
          <w:lang w:eastAsia="tr-TR"/>
        </w:rPr>
        <w:t xml:space="preserve"> </w:t>
      </w:r>
      <w:r w:rsidR="00A1300D">
        <w:rPr>
          <w:rFonts w:ascii="Times New Roman" w:eastAsia="Times New Roman" w:hAnsi="Times New Roman"/>
          <w:sz w:val="18"/>
          <w:szCs w:val="18"/>
          <w:lang w:eastAsia="tr-TR"/>
        </w:rPr>
        <w:t>Dr.</w:t>
      </w:r>
      <w:r w:rsidR="00FF53C4">
        <w:rPr>
          <w:rFonts w:ascii="Times New Roman" w:eastAsia="Times New Roman" w:hAnsi="Times New Roman"/>
          <w:sz w:val="18"/>
          <w:szCs w:val="18"/>
          <w:lang w:eastAsia="tr-TR"/>
        </w:rPr>
        <w:t xml:space="preserve"> </w:t>
      </w:r>
      <w:r w:rsidR="00AF2FFE">
        <w:rPr>
          <w:rFonts w:ascii="Times New Roman" w:eastAsia="Times New Roman" w:hAnsi="Times New Roman"/>
          <w:sz w:val="18"/>
          <w:szCs w:val="18"/>
          <w:lang w:eastAsia="tr-TR"/>
        </w:rPr>
        <w:t>Dilek ERDURAN AVCI</w:t>
      </w:r>
    </w:p>
    <w:p w:rsidR="000229A2" w:rsidRPr="000229A2" w:rsidRDefault="006522E2" w:rsidP="0034308C">
      <w:pPr>
        <w:tabs>
          <w:tab w:val="left" w:pos="11775"/>
        </w:tabs>
        <w:spacing w:after="0" w:line="240" w:lineRule="auto"/>
      </w:pPr>
      <w:r>
        <w:tab/>
        <w:t>Anabilim Dalı Başkanı</w:t>
      </w:r>
    </w:p>
    <w:sectPr w:rsidR="000229A2" w:rsidRPr="000229A2" w:rsidSect="0063737E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83" w:rsidRDefault="00110283" w:rsidP="00785C82">
      <w:pPr>
        <w:spacing w:after="0" w:line="240" w:lineRule="auto"/>
      </w:pPr>
      <w:r>
        <w:separator/>
      </w:r>
    </w:p>
  </w:endnote>
  <w:endnote w:type="continuationSeparator" w:id="0">
    <w:p w:rsidR="00110283" w:rsidRDefault="00110283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7D" w:rsidRDefault="00CC727D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7D" w:rsidRDefault="00CC727D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83" w:rsidRDefault="00110283" w:rsidP="00785C82">
      <w:pPr>
        <w:spacing w:after="0" w:line="240" w:lineRule="auto"/>
      </w:pPr>
      <w:r>
        <w:separator/>
      </w:r>
    </w:p>
  </w:footnote>
  <w:footnote w:type="continuationSeparator" w:id="0">
    <w:p w:rsidR="00110283" w:rsidRDefault="00110283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7D" w:rsidRDefault="00CC727D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1"/>
    <w:rsid w:val="000064B2"/>
    <w:rsid w:val="000229A2"/>
    <w:rsid w:val="00042378"/>
    <w:rsid w:val="00050B8D"/>
    <w:rsid w:val="00054C8C"/>
    <w:rsid w:val="00066DA6"/>
    <w:rsid w:val="00067D7E"/>
    <w:rsid w:val="000749F8"/>
    <w:rsid w:val="000814AE"/>
    <w:rsid w:val="000971A1"/>
    <w:rsid w:val="000B191A"/>
    <w:rsid w:val="000C0C0C"/>
    <w:rsid w:val="000C7ECD"/>
    <w:rsid w:val="000D1F6D"/>
    <w:rsid w:val="000E630F"/>
    <w:rsid w:val="000F4D02"/>
    <w:rsid w:val="000F6383"/>
    <w:rsid w:val="0010448D"/>
    <w:rsid w:val="00110283"/>
    <w:rsid w:val="00116006"/>
    <w:rsid w:val="0012065E"/>
    <w:rsid w:val="00122B8E"/>
    <w:rsid w:val="00140AE0"/>
    <w:rsid w:val="00176142"/>
    <w:rsid w:val="001800D1"/>
    <w:rsid w:val="0018111F"/>
    <w:rsid w:val="00181A71"/>
    <w:rsid w:val="00186C21"/>
    <w:rsid w:val="00192CD2"/>
    <w:rsid w:val="00194FCB"/>
    <w:rsid w:val="0019655F"/>
    <w:rsid w:val="001979C5"/>
    <w:rsid w:val="001A1132"/>
    <w:rsid w:val="001A37D1"/>
    <w:rsid w:val="001B58CA"/>
    <w:rsid w:val="001E2F65"/>
    <w:rsid w:val="001F3B98"/>
    <w:rsid w:val="001F4AD4"/>
    <w:rsid w:val="00221CAB"/>
    <w:rsid w:val="00230A82"/>
    <w:rsid w:val="00261AA2"/>
    <w:rsid w:val="002969F2"/>
    <w:rsid w:val="002A047B"/>
    <w:rsid w:val="002B73F2"/>
    <w:rsid w:val="002C379C"/>
    <w:rsid w:val="002E2595"/>
    <w:rsid w:val="00321214"/>
    <w:rsid w:val="0034308C"/>
    <w:rsid w:val="00351D0A"/>
    <w:rsid w:val="00357562"/>
    <w:rsid w:val="003660BD"/>
    <w:rsid w:val="00374F71"/>
    <w:rsid w:val="00394279"/>
    <w:rsid w:val="003A17C1"/>
    <w:rsid w:val="003A19FB"/>
    <w:rsid w:val="003B04E8"/>
    <w:rsid w:val="003B33F2"/>
    <w:rsid w:val="003B3615"/>
    <w:rsid w:val="003C13B4"/>
    <w:rsid w:val="003C769D"/>
    <w:rsid w:val="003D2BCD"/>
    <w:rsid w:val="003D4EB5"/>
    <w:rsid w:val="003D5FB4"/>
    <w:rsid w:val="003D6AFB"/>
    <w:rsid w:val="004149D6"/>
    <w:rsid w:val="00424E44"/>
    <w:rsid w:val="0042628B"/>
    <w:rsid w:val="004439CC"/>
    <w:rsid w:val="004520B2"/>
    <w:rsid w:val="0045681A"/>
    <w:rsid w:val="004809A2"/>
    <w:rsid w:val="004A6F4B"/>
    <w:rsid w:val="004B0CA2"/>
    <w:rsid w:val="004B16B6"/>
    <w:rsid w:val="004B29B4"/>
    <w:rsid w:val="004C19F9"/>
    <w:rsid w:val="004C6D96"/>
    <w:rsid w:val="004E2736"/>
    <w:rsid w:val="00500630"/>
    <w:rsid w:val="00520BF1"/>
    <w:rsid w:val="005260D0"/>
    <w:rsid w:val="00572BA3"/>
    <w:rsid w:val="00574C69"/>
    <w:rsid w:val="00587D90"/>
    <w:rsid w:val="005B5CAA"/>
    <w:rsid w:val="005D6599"/>
    <w:rsid w:val="005D76B4"/>
    <w:rsid w:val="005F6F68"/>
    <w:rsid w:val="00605C26"/>
    <w:rsid w:val="006209CF"/>
    <w:rsid w:val="00623ECE"/>
    <w:rsid w:val="00626308"/>
    <w:rsid w:val="0063737E"/>
    <w:rsid w:val="006522E2"/>
    <w:rsid w:val="0065294B"/>
    <w:rsid w:val="00656B78"/>
    <w:rsid w:val="006A11E6"/>
    <w:rsid w:val="00703560"/>
    <w:rsid w:val="007054A8"/>
    <w:rsid w:val="007063BA"/>
    <w:rsid w:val="00720AAF"/>
    <w:rsid w:val="00725B4C"/>
    <w:rsid w:val="007323A7"/>
    <w:rsid w:val="00750DF4"/>
    <w:rsid w:val="00751995"/>
    <w:rsid w:val="00776D3F"/>
    <w:rsid w:val="007857FA"/>
    <w:rsid w:val="00785C82"/>
    <w:rsid w:val="00796BFB"/>
    <w:rsid w:val="007A7F24"/>
    <w:rsid w:val="007B0577"/>
    <w:rsid w:val="007C40FA"/>
    <w:rsid w:val="007C4B1A"/>
    <w:rsid w:val="007E085E"/>
    <w:rsid w:val="00811327"/>
    <w:rsid w:val="008237D6"/>
    <w:rsid w:val="008271B1"/>
    <w:rsid w:val="00837956"/>
    <w:rsid w:val="00854226"/>
    <w:rsid w:val="008B1F58"/>
    <w:rsid w:val="008D328D"/>
    <w:rsid w:val="008F5EC6"/>
    <w:rsid w:val="008F76BA"/>
    <w:rsid w:val="00920BDB"/>
    <w:rsid w:val="00927728"/>
    <w:rsid w:val="00930C82"/>
    <w:rsid w:val="009559CA"/>
    <w:rsid w:val="00967BB4"/>
    <w:rsid w:val="00973340"/>
    <w:rsid w:val="00977738"/>
    <w:rsid w:val="0099153C"/>
    <w:rsid w:val="009920D5"/>
    <w:rsid w:val="009A3918"/>
    <w:rsid w:val="009A66A1"/>
    <w:rsid w:val="009B7ECD"/>
    <w:rsid w:val="009D1F71"/>
    <w:rsid w:val="009D5CDE"/>
    <w:rsid w:val="009E765E"/>
    <w:rsid w:val="009E7A62"/>
    <w:rsid w:val="00A1300D"/>
    <w:rsid w:val="00A249AF"/>
    <w:rsid w:val="00A3248C"/>
    <w:rsid w:val="00A46B2C"/>
    <w:rsid w:val="00A64C66"/>
    <w:rsid w:val="00A81F78"/>
    <w:rsid w:val="00A82135"/>
    <w:rsid w:val="00A91253"/>
    <w:rsid w:val="00AA0010"/>
    <w:rsid w:val="00AC1D83"/>
    <w:rsid w:val="00AE0F52"/>
    <w:rsid w:val="00AE28AA"/>
    <w:rsid w:val="00AF2FFE"/>
    <w:rsid w:val="00B213B5"/>
    <w:rsid w:val="00B3300A"/>
    <w:rsid w:val="00B4041F"/>
    <w:rsid w:val="00B562A1"/>
    <w:rsid w:val="00B72B06"/>
    <w:rsid w:val="00B7559D"/>
    <w:rsid w:val="00BA6753"/>
    <w:rsid w:val="00BA6978"/>
    <w:rsid w:val="00BB5F77"/>
    <w:rsid w:val="00BC2582"/>
    <w:rsid w:val="00BD705B"/>
    <w:rsid w:val="00BD7D15"/>
    <w:rsid w:val="00C01340"/>
    <w:rsid w:val="00C1524D"/>
    <w:rsid w:val="00C32671"/>
    <w:rsid w:val="00C35AF0"/>
    <w:rsid w:val="00C35BC4"/>
    <w:rsid w:val="00C37486"/>
    <w:rsid w:val="00C37997"/>
    <w:rsid w:val="00C403AF"/>
    <w:rsid w:val="00C5338A"/>
    <w:rsid w:val="00C72E0B"/>
    <w:rsid w:val="00CA34A6"/>
    <w:rsid w:val="00CB0BA0"/>
    <w:rsid w:val="00CB479D"/>
    <w:rsid w:val="00CB7D43"/>
    <w:rsid w:val="00CC727D"/>
    <w:rsid w:val="00CE47FC"/>
    <w:rsid w:val="00CE4FD1"/>
    <w:rsid w:val="00CF7606"/>
    <w:rsid w:val="00D06D22"/>
    <w:rsid w:val="00D1222B"/>
    <w:rsid w:val="00D12567"/>
    <w:rsid w:val="00D23EFD"/>
    <w:rsid w:val="00D30DD4"/>
    <w:rsid w:val="00D32E98"/>
    <w:rsid w:val="00D551FE"/>
    <w:rsid w:val="00D640D0"/>
    <w:rsid w:val="00D96D37"/>
    <w:rsid w:val="00DB3B64"/>
    <w:rsid w:val="00DC4B57"/>
    <w:rsid w:val="00DD305D"/>
    <w:rsid w:val="00DD398F"/>
    <w:rsid w:val="00DD6A11"/>
    <w:rsid w:val="00DE70F1"/>
    <w:rsid w:val="00E008B1"/>
    <w:rsid w:val="00E052A4"/>
    <w:rsid w:val="00E157F4"/>
    <w:rsid w:val="00E272FE"/>
    <w:rsid w:val="00E43A14"/>
    <w:rsid w:val="00E56357"/>
    <w:rsid w:val="00E62383"/>
    <w:rsid w:val="00E76248"/>
    <w:rsid w:val="00E86DAB"/>
    <w:rsid w:val="00E878A2"/>
    <w:rsid w:val="00E87F3B"/>
    <w:rsid w:val="00E97F63"/>
    <w:rsid w:val="00ED3851"/>
    <w:rsid w:val="00ED7641"/>
    <w:rsid w:val="00EE46F1"/>
    <w:rsid w:val="00F02998"/>
    <w:rsid w:val="00F128B6"/>
    <w:rsid w:val="00F14225"/>
    <w:rsid w:val="00F348CB"/>
    <w:rsid w:val="00F35E35"/>
    <w:rsid w:val="00F636A9"/>
    <w:rsid w:val="00F71D15"/>
    <w:rsid w:val="00F86273"/>
    <w:rsid w:val="00F93342"/>
    <w:rsid w:val="00FB7376"/>
    <w:rsid w:val="00FD1135"/>
    <w:rsid w:val="00FF0A97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52B0-24C6-4CA2-B91E-268671DF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Dell</cp:lastModifiedBy>
  <cp:revision>22</cp:revision>
  <cp:lastPrinted>2019-03-11T08:33:00Z</cp:lastPrinted>
  <dcterms:created xsi:type="dcterms:W3CDTF">2019-03-11T07:56:00Z</dcterms:created>
  <dcterms:modified xsi:type="dcterms:W3CDTF">2019-03-14T12:55:00Z</dcterms:modified>
</cp:coreProperties>
</file>